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EBEC5" w14:textId="151498AC" w:rsidR="00955B91" w:rsidRPr="00D33AA2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D33AA2">
        <w:rPr>
          <w:b/>
          <w:sz w:val="22"/>
          <w:szCs w:val="22"/>
          <w:u w:val="single"/>
        </w:rPr>
        <w:t>KISKŐRÖS VÁROS KÉPVISELŐ-TESTÜLETE</w:t>
      </w:r>
    </w:p>
    <w:p w14:paraId="7288A451" w14:textId="5C178A76" w:rsidR="00D400B6" w:rsidRPr="00D33AA2" w:rsidRDefault="00717FE4">
      <w:pPr>
        <w:rPr>
          <w:sz w:val="22"/>
          <w:szCs w:val="22"/>
        </w:rPr>
      </w:pPr>
      <w:r w:rsidRPr="00D33AA2">
        <w:rPr>
          <w:sz w:val="22"/>
          <w:szCs w:val="22"/>
        </w:rPr>
        <w:t>4</w:t>
      </w:r>
      <w:r w:rsidR="00245E40" w:rsidRPr="00D33AA2">
        <w:rPr>
          <w:sz w:val="22"/>
          <w:szCs w:val="22"/>
        </w:rPr>
        <w:t>-</w:t>
      </w:r>
      <w:r w:rsidR="00B42D70">
        <w:rPr>
          <w:sz w:val="22"/>
          <w:szCs w:val="22"/>
        </w:rPr>
        <w:t>3</w:t>
      </w:r>
      <w:r w:rsidR="00173821" w:rsidRPr="00D33AA2">
        <w:rPr>
          <w:sz w:val="22"/>
          <w:szCs w:val="22"/>
        </w:rPr>
        <w:t>/202</w:t>
      </w:r>
      <w:r w:rsidR="00261D11" w:rsidRPr="00D33AA2">
        <w:rPr>
          <w:sz w:val="22"/>
          <w:szCs w:val="22"/>
        </w:rPr>
        <w:t>5</w:t>
      </w:r>
      <w:r w:rsidR="00EE6888" w:rsidRPr="00D33AA2">
        <w:rPr>
          <w:sz w:val="22"/>
          <w:szCs w:val="22"/>
        </w:rPr>
        <w:t>. sz. Képv. test.</w:t>
      </w:r>
      <w:r w:rsidR="00F0668C" w:rsidRPr="00D33AA2">
        <w:rPr>
          <w:sz w:val="22"/>
          <w:szCs w:val="22"/>
        </w:rPr>
        <w:t xml:space="preserve"> </w:t>
      </w:r>
      <w:r w:rsidR="00BB71C9" w:rsidRPr="00D33AA2">
        <w:rPr>
          <w:sz w:val="22"/>
          <w:szCs w:val="22"/>
        </w:rPr>
        <w:t>ülés</w:t>
      </w:r>
    </w:p>
    <w:p w14:paraId="570FCE4F" w14:textId="77777777" w:rsidR="00245E40" w:rsidRDefault="00245E40">
      <w:pPr>
        <w:rPr>
          <w:sz w:val="22"/>
          <w:szCs w:val="22"/>
        </w:rPr>
      </w:pPr>
    </w:p>
    <w:p w14:paraId="69385ED3" w14:textId="77777777" w:rsidR="00B42D70" w:rsidRPr="00D33AA2" w:rsidRDefault="00B42D70">
      <w:pPr>
        <w:rPr>
          <w:sz w:val="22"/>
          <w:szCs w:val="22"/>
        </w:rPr>
      </w:pPr>
    </w:p>
    <w:p w14:paraId="71570BBD" w14:textId="77777777" w:rsidR="00955B91" w:rsidRPr="00D33AA2" w:rsidRDefault="00955B91" w:rsidP="00955B91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 I V O N A T</w:t>
      </w:r>
    </w:p>
    <w:p w14:paraId="336A4A72" w14:textId="3971B9E2" w:rsidR="00955B91" w:rsidRPr="00D33AA2" w:rsidRDefault="00173821" w:rsidP="0011171F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a 202</w:t>
      </w:r>
      <w:r w:rsidR="00261D11" w:rsidRPr="00D33AA2">
        <w:rPr>
          <w:sz w:val="22"/>
          <w:szCs w:val="22"/>
        </w:rPr>
        <w:t>5</w:t>
      </w:r>
      <w:r w:rsidR="00F12F98" w:rsidRPr="00D33AA2">
        <w:rPr>
          <w:sz w:val="22"/>
          <w:szCs w:val="22"/>
        </w:rPr>
        <w:t xml:space="preserve">. </w:t>
      </w:r>
      <w:r w:rsidR="00E141E7" w:rsidRPr="00D33AA2">
        <w:rPr>
          <w:sz w:val="22"/>
          <w:szCs w:val="22"/>
        </w:rPr>
        <w:t>február 1</w:t>
      </w:r>
      <w:r w:rsidR="00B42D70">
        <w:rPr>
          <w:sz w:val="22"/>
          <w:szCs w:val="22"/>
        </w:rPr>
        <w:t>9</w:t>
      </w:r>
      <w:r w:rsidR="0075153B" w:rsidRPr="00D33AA2">
        <w:rPr>
          <w:sz w:val="22"/>
          <w:szCs w:val="22"/>
        </w:rPr>
        <w:t>-</w:t>
      </w:r>
      <w:r w:rsidR="00E141E7" w:rsidRPr="00D33AA2">
        <w:rPr>
          <w:sz w:val="22"/>
          <w:szCs w:val="22"/>
        </w:rPr>
        <w:t>é</w:t>
      </w:r>
      <w:r w:rsidR="002E6830" w:rsidRPr="00D33AA2">
        <w:rPr>
          <w:sz w:val="22"/>
          <w:szCs w:val="22"/>
        </w:rPr>
        <w:t>n</w:t>
      </w:r>
      <w:r w:rsidR="00EF1F19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megtartott</w:t>
      </w:r>
      <w:r w:rsidR="00245E40" w:rsidRPr="00D33AA2">
        <w:rPr>
          <w:sz w:val="22"/>
          <w:szCs w:val="22"/>
        </w:rPr>
        <w:t xml:space="preserve"> </w:t>
      </w:r>
      <w:r w:rsidR="00215D96" w:rsidRPr="00D33AA2">
        <w:rPr>
          <w:sz w:val="22"/>
          <w:szCs w:val="22"/>
        </w:rPr>
        <w:t>Képviselő-testületi</w:t>
      </w:r>
      <w:r w:rsidR="009752B2" w:rsidRPr="00D33AA2">
        <w:rPr>
          <w:sz w:val="22"/>
          <w:szCs w:val="22"/>
        </w:rPr>
        <w:t xml:space="preserve"> </w:t>
      </w:r>
      <w:r w:rsidR="00955B91" w:rsidRPr="00D33AA2">
        <w:rPr>
          <w:sz w:val="22"/>
          <w:szCs w:val="22"/>
        </w:rPr>
        <w:t>ülés</w:t>
      </w:r>
    </w:p>
    <w:p w14:paraId="4E4E584C" w14:textId="4C981865" w:rsidR="006A05CD" w:rsidRPr="00D33AA2" w:rsidRDefault="00955B91" w:rsidP="004F2077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jegyzőkönyvéből</w:t>
      </w:r>
    </w:p>
    <w:p w14:paraId="135E62B0" w14:textId="77777777" w:rsidR="000C6DFF" w:rsidRDefault="000C6DFF" w:rsidP="004D0764">
      <w:pPr>
        <w:rPr>
          <w:sz w:val="22"/>
          <w:szCs w:val="22"/>
        </w:rPr>
      </w:pPr>
    </w:p>
    <w:p w14:paraId="72F83FD6" w14:textId="77777777" w:rsidR="00B42D70" w:rsidRPr="00D33AA2" w:rsidRDefault="00B42D70" w:rsidP="004D0764">
      <w:pPr>
        <w:rPr>
          <w:sz w:val="22"/>
          <w:szCs w:val="22"/>
        </w:rPr>
      </w:pPr>
    </w:p>
    <w:p w14:paraId="7451C725" w14:textId="42058337" w:rsidR="00B51FA3" w:rsidRDefault="00656796" w:rsidP="00B51FA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CC7F3D">
        <w:rPr>
          <w:b/>
          <w:sz w:val="22"/>
          <w:szCs w:val="22"/>
          <w:u w:val="single"/>
        </w:rPr>
        <w:t>2</w:t>
      </w:r>
      <w:r w:rsidR="00472079" w:rsidRPr="00D33AA2">
        <w:rPr>
          <w:b/>
          <w:sz w:val="22"/>
          <w:szCs w:val="22"/>
          <w:u w:val="single"/>
        </w:rPr>
        <w:t>/</w:t>
      </w:r>
      <w:r w:rsidR="002A0750" w:rsidRPr="00D33AA2">
        <w:rPr>
          <w:b/>
          <w:sz w:val="22"/>
          <w:szCs w:val="22"/>
          <w:u w:val="single"/>
        </w:rPr>
        <w:t>202</w:t>
      </w:r>
      <w:r w:rsidR="00261D11" w:rsidRPr="00D33AA2">
        <w:rPr>
          <w:b/>
          <w:sz w:val="22"/>
          <w:szCs w:val="22"/>
          <w:u w:val="single"/>
        </w:rPr>
        <w:t>5</w:t>
      </w:r>
      <w:r w:rsidR="002A0750" w:rsidRPr="00D33AA2">
        <w:rPr>
          <w:b/>
          <w:sz w:val="22"/>
          <w:szCs w:val="22"/>
          <w:u w:val="single"/>
        </w:rPr>
        <w:t>. sz. Képv. test. hat.</w:t>
      </w:r>
    </w:p>
    <w:p w14:paraId="5A21EC01" w14:textId="1325D8FC" w:rsidR="00CC7F3D" w:rsidRPr="00CC7F3D" w:rsidRDefault="00CC7F3D" w:rsidP="00D33AA2">
      <w:pPr>
        <w:pStyle w:val="Nincstrkz"/>
        <w:rPr>
          <w:bCs/>
          <w:sz w:val="22"/>
          <w:szCs w:val="22"/>
        </w:rPr>
      </w:pPr>
      <w:r w:rsidRPr="00CC7F3D">
        <w:rPr>
          <w:bCs/>
          <w:sz w:val="22"/>
          <w:szCs w:val="22"/>
        </w:rPr>
        <w:t>Beszámoló a város 2024. évi közművelődési és kulturális életében végzett tevékenységéről</w:t>
      </w:r>
    </w:p>
    <w:p w14:paraId="1C833C1C" w14:textId="77777777" w:rsidR="00CC7F3D" w:rsidRDefault="00CC7F3D" w:rsidP="00D33AA2">
      <w:pPr>
        <w:pStyle w:val="Nincstrkz"/>
        <w:rPr>
          <w:b/>
          <w:sz w:val="22"/>
          <w:szCs w:val="22"/>
        </w:rPr>
      </w:pPr>
    </w:p>
    <w:p w14:paraId="00E14DD6" w14:textId="77777777" w:rsidR="00CC7F3D" w:rsidRDefault="00CC7F3D" w:rsidP="00D33AA2">
      <w:pPr>
        <w:pStyle w:val="Nincstrkz"/>
        <w:rPr>
          <w:b/>
          <w:sz w:val="22"/>
          <w:szCs w:val="22"/>
        </w:rPr>
      </w:pPr>
    </w:p>
    <w:p w14:paraId="450176A5" w14:textId="77777777" w:rsidR="00CC7F3D" w:rsidRPr="00B42D70" w:rsidRDefault="00CC7F3D" w:rsidP="00D33AA2">
      <w:pPr>
        <w:pStyle w:val="Nincstrkz"/>
        <w:rPr>
          <w:sz w:val="22"/>
          <w:szCs w:val="22"/>
        </w:rPr>
      </w:pPr>
    </w:p>
    <w:p w14:paraId="7C821F77" w14:textId="6D535AAE" w:rsidR="00261D11" w:rsidRPr="00D33AA2" w:rsidRDefault="00D41D75" w:rsidP="00B5521B">
      <w:pPr>
        <w:pStyle w:val="Nincstrkz"/>
        <w:jc w:val="center"/>
        <w:rPr>
          <w:b/>
          <w:bCs/>
          <w:sz w:val="22"/>
          <w:szCs w:val="22"/>
        </w:rPr>
      </w:pPr>
      <w:r w:rsidRPr="00D33AA2">
        <w:rPr>
          <w:b/>
          <w:bCs/>
          <w:sz w:val="22"/>
          <w:szCs w:val="22"/>
        </w:rPr>
        <w:t xml:space="preserve">HATÁROZAT </w:t>
      </w:r>
    </w:p>
    <w:p w14:paraId="025C88C3" w14:textId="77777777" w:rsidR="00995F0F" w:rsidRPr="00D33AA2" w:rsidRDefault="00995F0F" w:rsidP="00B5521B">
      <w:pPr>
        <w:rPr>
          <w:b/>
          <w:sz w:val="22"/>
          <w:szCs w:val="22"/>
        </w:rPr>
      </w:pPr>
    </w:p>
    <w:p w14:paraId="6E829C13" w14:textId="56227B7C" w:rsidR="00CC7F3D" w:rsidRPr="0035220B" w:rsidRDefault="00CC7F3D" w:rsidP="00CC7F3D">
      <w:pPr>
        <w:jc w:val="both"/>
        <w:rPr>
          <w:sz w:val="22"/>
          <w:szCs w:val="22"/>
        </w:rPr>
      </w:pPr>
      <w:r w:rsidRPr="0035220B">
        <w:rPr>
          <w:sz w:val="22"/>
          <w:szCs w:val="22"/>
        </w:rPr>
        <w:t>A Képviselő-testület a Kunság-Média Nonprofit Kft. beszámolóját a város 2024. évi közművelődési és kulturális életében végzett tevékenységéről a határozat mellékletében foglaltak szerint elfogadja.</w:t>
      </w:r>
    </w:p>
    <w:p w14:paraId="23AA6D0E" w14:textId="77777777" w:rsidR="00CC7F3D" w:rsidRPr="0035220B" w:rsidRDefault="00CC7F3D" w:rsidP="00CC7F3D">
      <w:pPr>
        <w:rPr>
          <w:b/>
          <w:sz w:val="22"/>
          <w:szCs w:val="22"/>
        </w:rPr>
      </w:pPr>
    </w:p>
    <w:p w14:paraId="5C267824" w14:textId="77777777" w:rsidR="00CC7F3D" w:rsidRPr="0035220B" w:rsidRDefault="00CC7F3D" w:rsidP="00CC7F3D">
      <w:pPr>
        <w:rPr>
          <w:sz w:val="22"/>
          <w:szCs w:val="22"/>
        </w:rPr>
      </w:pPr>
      <w:r w:rsidRPr="0035220B">
        <w:rPr>
          <w:b/>
          <w:sz w:val="22"/>
          <w:szCs w:val="22"/>
          <w:u w:val="single"/>
        </w:rPr>
        <w:t>Felelős:</w:t>
      </w:r>
      <w:r w:rsidRPr="003522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35220B">
        <w:rPr>
          <w:sz w:val="22"/>
          <w:szCs w:val="22"/>
        </w:rPr>
        <w:t>polgármester</w:t>
      </w:r>
    </w:p>
    <w:p w14:paraId="4ADBF6E9" w14:textId="77777777" w:rsidR="00CC7F3D" w:rsidRPr="0035220B" w:rsidRDefault="00CC7F3D" w:rsidP="00CC7F3D">
      <w:pPr>
        <w:rPr>
          <w:sz w:val="22"/>
          <w:szCs w:val="22"/>
        </w:rPr>
      </w:pPr>
      <w:r w:rsidRPr="0035220B">
        <w:rPr>
          <w:b/>
          <w:sz w:val="22"/>
          <w:szCs w:val="22"/>
          <w:u w:val="single"/>
        </w:rPr>
        <w:t>Határidő:</w:t>
      </w:r>
      <w:r w:rsidRPr="003522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35220B">
        <w:rPr>
          <w:sz w:val="22"/>
          <w:szCs w:val="22"/>
        </w:rPr>
        <w:t>azonnal</w:t>
      </w:r>
    </w:p>
    <w:p w14:paraId="24B76E7D" w14:textId="77777777" w:rsidR="00B42D70" w:rsidRPr="00D33AA2" w:rsidRDefault="00B42D70" w:rsidP="00E141E7">
      <w:pPr>
        <w:jc w:val="both"/>
        <w:rPr>
          <w:sz w:val="22"/>
          <w:szCs w:val="22"/>
        </w:rPr>
      </w:pPr>
    </w:p>
    <w:p w14:paraId="71503467" w14:textId="2EA265BF" w:rsidR="001767B5" w:rsidRPr="00D33AA2" w:rsidRDefault="00260777" w:rsidP="00D33AA2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Kmf.</w:t>
      </w:r>
    </w:p>
    <w:p w14:paraId="3B4DDF7B" w14:textId="77777777" w:rsidR="00F67A88" w:rsidRPr="00D33AA2" w:rsidRDefault="00F67A88" w:rsidP="009D102D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33AA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Domonyi László s</w:t>
            </w:r>
            <w:r w:rsidR="00A528BA" w:rsidRPr="00D33AA2">
              <w:rPr>
                <w:sz w:val="22"/>
                <w:szCs w:val="22"/>
              </w:rPr>
              <w:t>.</w:t>
            </w:r>
            <w:r w:rsidRPr="00D33AA2">
              <w:rPr>
                <w:sz w:val="22"/>
                <w:szCs w:val="22"/>
              </w:rPr>
              <w:t>k.</w:t>
            </w:r>
            <w:r w:rsidR="00A528BA" w:rsidRPr="00D33AA2">
              <w:rPr>
                <w:sz w:val="22"/>
                <w:szCs w:val="22"/>
              </w:rPr>
              <w:t>,</w:t>
            </w:r>
          </w:p>
          <w:p w14:paraId="7F01708B" w14:textId="77777777" w:rsidR="00260777" w:rsidRPr="00D33AA2" w:rsidRDefault="00260777" w:rsidP="009D102D">
            <w:pPr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33AA2" w:rsidRDefault="00A154CD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33AA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33AA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33AA2" w:rsidRDefault="00260777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A kivonat hiteles:</w:t>
      </w:r>
    </w:p>
    <w:p w14:paraId="6A7184FC" w14:textId="5D1259E1" w:rsidR="00A154CD" w:rsidRPr="00D33AA2" w:rsidRDefault="00A154CD" w:rsidP="009D102D">
      <w:pPr>
        <w:jc w:val="both"/>
        <w:rPr>
          <w:sz w:val="22"/>
          <w:szCs w:val="22"/>
        </w:rPr>
      </w:pPr>
    </w:p>
    <w:p w14:paraId="240EF8A3" w14:textId="77777777" w:rsidR="00F92E80" w:rsidRPr="00D33AA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33AA2" w:rsidRDefault="00D3356C" w:rsidP="009D102D">
      <w:pPr>
        <w:jc w:val="both"/>
        <w:rPr>
          <w:sz w:val="22"/>
          <w:szCs w:val="22"/>
        </w:rPr>
      </w:pPr>
    </w:p>
    <w:p w14:paraId="20079715" w14:textId="371566CF" w:rsidR="00260777" w:rsidRPr="00D33AA2" w:rsidRDefault="00843975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Lucza Alexandra</w:t>
      </w:r>
    </w:p>
    <w:p w14:paraId="62788ABA" w14:textId="68A5D686" w:rsidR="00F92E80" w:rsidRPr="00D33AA2" w:rsidRDefault="00E7080F" w:rsidP="009D102D">
      <w:pPr>
        <w:jc w:val="both"/>
        <w:rPr>
          <w:sz w:val="22"/>
          <w:szCs w:val="22"/>
        </w:rPr>
      </w:pPr>
      <w:r w:rsidRPr="00D33AA2">
        <w:rPr>
          <w:sz w:val="22"/>
          <w:szCs w:val="22"/>
        </w:rPr>
        <w:t>Ö</w:t>
      </w:r>
      <w:r w:rsidR="00843975" w:rsidRPr="00D33AA2">
        <w:rPr>
          <w:sz w:val="22"/>
          <w:szCs w:val="22"/>
        </w:rPr>
        <w:t>nkormányzati asszisztens</w:t>
      </w:r>
    </w:p>
    <w:p w14:paraId="728C715F" w14:textId="10E64A2B" w:rsidR="00E31303" w:rsidRPr="00D33AA2" w:rsidRDefault="00E31303" w:rsidP="009D102D">
      <w:pPr>
        <w:jc w:val="both"/>
        <w:rPr>
          <w:sz w:val="22"/>
          <w:szCs w:val="22"/>
        </w:rPr>
      </w:pPr>
    </w:p>
    <w:p w14:paraId="4FA2C3EB" w14:textId="7FE88B40" w:rsidR="00F92E80" w:rsidRPr="00D33AA2" w:rsidRDefault="00260777" w:rsidP="005922F8">
      <w:pPr>
        <w:jc w:val="center"/>
        <w:rPr>
          <w:sz w:val="22"/>
          <w:szCs w:val="22"/>
        </w:rPr>
      </w:pPr>
      <w:r w:rsidRPr="00D33AA2">
        <w:rPr>
          <w:sz w:val="22"/>
          <w:szCs w:val="22"/>
        </w:rPr>
        <w:t>ZÁRADÉK</w:t>
      </w:r>
    </w:p>
    <w:p w14:paraId="1116C553" w14:textId="77777777" w:rsidR="00D3356C" w:rsidRPr="00D33AA2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D33AA2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D33AA2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D33AA2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569272CA" w14:textId="00557ABF" w:rsidR="00656796" w:rsidRDefault="00CC7F3D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káné Opauszki Ilona</w:t>
            </w:r>
          </w:p>
          <w:p w14:paraId="7EA86E2C" w14:textId="2318D9E8" w:rsidR="00CC7F3D" w:rsidRPr="00D33AA2" w:rsidRDefault="00CC7F3D" w:rsidP="0065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és gondnoksági menedzser</w:t>
            </w:r>
          </w:p>
          <w:p w14:paraId="5F7F430F" w14:textId="59FDF4E9" w:rsidR="00BF6A10" w:rsidRPr="00D33AA2" w:rsidRDefault="00BF6A10" w:rsidP="00D33AA2">
            <w:pPr>
              <w:rPr>
                <w:sz w:val="22"/>
                <w:szCs w:val="22"/>
              </w:rPr>
            </w:pPr>
          </w:p>
          <w:p w14:paraId="2599BD6D" w14:textId="0B22BED9" w:rsidR="00E141E7" w:rsidRPr="00D33AA2" w:rsidRDefault="00E141E7" w:rsidP="00B552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D33AA2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D33AA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D33AA2" w:rsidRDefault="00392C12" w:rsidP="00392C12">
            <w:pPr>
              <w:jc w:val="center"/>
              <w:rPr>
                <w:sz w:val="22"/>
                <w:szCs w:val="22"/>
              </w:rPr>
            </w:pPr>
            <w:r w:rsidRPr="00D33AA2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D33AA2" w:rsidRDefault="0073613A" w:rsidP="00196762">
      <w:pPr>
        <w:tabs>
          <w:tab w:val="left" w:pos="3810"/>
        </w:tabs>
        <w:rPr>
          <w:sz w:val="22"/>
          <w:szCs w:val="22"/>
        </w:rPr>
      </w:pPr>
    </w:p>
    <w:sectPr w:rsidR="0073613A" w:rsidRPr="00D33AA2" w:rsidSect="00CC3DDB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DEB6B" w14:textId="77777777" w:rsidR="00A21584" w:rsidRDefault="00A21584" w:rsidP="00D03B1C">
      <w:r>
        <w:separator/>
      </w:r>
    </w:p>
  </w:endnote>
  <w:endnote w:type="continuationSeparator" w:id="0">
    <w:p w14:paraId="7F5F41B8" w14:textId="77777777" w:rsidR="00A21584" w:rsidRDefault="00A21584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C28A" w14:textId="77777777" w:rsidR="00A21584" w:rsidRDefault="00A21584" w:rsidP="00D03B1C">
      <w:r>
        <w:separator/>
      </w:r>
    </w:p>
  </w:footnote>
  <w:footnote w:type="continuationSeparator" w:id="0">
    <w:p w14:paraId="5A43AAA3" w14:textId="77777777" w:rsidR="00A21584" w:rsidRDefault="00A21584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7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E62314"/>
    <w:multiLevelType w:val="hybridMultilevel"/>
    <w:tmpl w:val="AB985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637E2"/>
    <w:multiLevelType w:val="hybridMultilevel"/>
    <w:tmpl w:val="CBB44C1E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09D23C1"/>
    <w:multiLevelType w:val="hybridMultilevel"/>
    <w:tmpl w:val="D250DD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5"/>
  </w:num>
  <w:num w:numId="3" w16cid:durableId="1898976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0"/>
  </w:num>
  <w:num w:numId="6" w16cid:durableId="1517579653">
    <w:abstractNumId w:val="21"/>
  </w:num>
  <w:num w:numId="7" w16cid:durableId="2026590645">
    <w:abstractNumId w:val="40"/>
  </w:num>
  <w:num w:numId="8" w16cid:durableId="1493717966">
    <w:abstractNumId w:val="6"/>
    <w:lvlOverride w:ilvl="0">
      <w:startOverride w:val="1"/>
    </w:lvlOverride>
  </w:num>
  <w:num w:numId="9" w16cid:durableId="1940094434">
    <w:abstractNumId w:val="29"/>
  </w:num>
  <w:num w:numId="10" w16cid:durableId="2000307310">
    <w:abstractNumId w:val="4"/>
  </w:num>
  <w:num w:numId="11" w16cid:durableId="614946316">
    <w:abstractNumId w:val="0"/>
  </w:num>
  <w:num w:numId="12" w16cid:durableId="1132215443">
    <w:abstractNumId w:val="46"/>
  </w:num>
  <w:num w:numId="13" w16cid:durableId="1631932609">
    <w:abstractNumId w:val="30"/>
  </w:num>
  <w:num w:numId="14" w16cid:durableId="734745732">
    <w:abstractNumId w:val="28"/>
  </w:num>
  <w:num w:numId="15" w16cid:durableId="1432817519">
    <w:abstractNumId w:val="47"/>
  </w:num>
  <w:num w:numId="16" w16cid:durableId="1874414423">
    <w:abstractNumId w:val="23"/>
  </w:num>
  <w:num w:numId="17" w16cid:durableId="2020427667">
    <w:abstractNumId w:val="6"/>
  </w:num>
  <w:num w:numId="18" w16cid:durableId="36246634">
    <w:abstractNumId w:val="12"/>
  </w:num>
  <w:num w:numId="19" w16cid:durableId="379747620">
    <w:abstractNumId w:val="22"/>
  </w:num>
  <w:num w:numId="20" w16cid:durableId="1596863574">
    <w:abstractNumId w:val="43"/>
  </w:num>
  <w:num w:numId="21" w16cid:durableId="167599686">
    <w:abstractNumId w:val="36"/>
  </w:num>
  <w:num w:numId="22" w16cid:durableId="1067803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5"/>
  </w:num>
  <w:num w:numId="26" w16cid:durableId="179752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1"/>
  </w:num>
  <w:num w:numId="28" w16cid:durableId="1892231590">
    <w:abstractNumId w:val="11"/>
  </w:num>
  <w:num w:numId="29" w16cid:durableId="1345791012">
    <w:abstractNumId w:val="19"/>
  </w:num>
  <w:num w:numId="30" w16cid:durableId="1317340081">
    <w:abstractNumId w:val="26"/>
  </w:num>
  <w:num w:numId="31" w16cid:durableId="1410149968">
    <w:abstractNumId w:val="31"/>
  </w:num>
  <w:num w:numId="32" w16cid:durableId="1848405621">
    <w:abstractNumId w:val="33"/>
  </w:num>
  <w:num w:numId="33" w16cid:durableId="1674258043">
    <w:abstractNumId w:val="3"/>
  </w:num>
  <w:num w:numId="34" w16cid:durableId="2120836042">
    <w:abstractNumId w:val="44"/>
  </w:num>
  <w:num w:numId="35" w16cid:durableId="2075424693">
    <w:abstractNumId w:val="38"/>
  </w:num>
  <w:num w:numId="36" w16cid:durableId="416026565">
    <w:abstractNumId w:val="7"/>
  </w:num>
  <w:num w:numId="37" w16cid:durableId="752892462">
    <w:abstractNumId w:val="34"/>
  </w:num>
  <w:num w:numId="38" w16cid:durableId="636566125">
    <w:abstractNumId w:val="5"/>
  </w:num>
  <w:num w:numId="39" w16cid:durableId="1314144659">
    <w:abstractNumId w:val="9"/>
  </w:num>
  <w:num w:numId="40" w16cid:durableId="785857474">
    <w:abstractNumId w:val="49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7"/>
  </w:num>
  <w:num w:numId="43" w16cid:durableId="1561332391">
    <w:abstractNumId w:val="39"/>
  </w:num>
  <w:num w:numId="44" w16cid:durableId="585921388">
    <w:abstractNumId w:val="27"/>
  </w:num>
  <w:num w:numId="45" w16cid:durableId="1787263804">
    <w:abstractNumId w:val="32"/>
  </w:num>
  <w:num w:numId="46" w16cid:durableId="16877070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2948781">
    <w:abstractNumId w:val="14"/>
  </w:num>
  <w:num w:numId="50" w16cid:durableId="1493909718">
    <w:abstractNumId w:val="15"/>
  </w:num>
  <w:num w:numId="51" w16cid:durableId="1745684100">
    <w:abstractNumId w:val="42"/>
  </w:num>
  <w:num w:numId="52" w16cid:durableId="846292760">
    <w:abstractNumId w:val="25"/>
  </w:num>
  <w:num w:numId="53" w16cid:durableId="1659378500">
    <w:abstractNumId w:val="17"/>
  </w:num>
  <w:num w:numId="54" w16cid:durableId="1973246704">
    <w:abstractNumId w:val="48"/>
  </w:num>
  <w:num w:numId="55" w16cid:durableId="82085298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1ED9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E47"/>
    <w:rsid w:val="000459CE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859"/>
    <w:rsid w:val="00060708"/>
    <w:rsid w:val="00060F98"/>
    <w:rsid w:val="00061CC4"/>
    <w:rsid w:val="00062033"/>
    <w:rsid w:val="00063200"/>
    <w:rsid w:val="00064B5A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55F8"/>
    <w:rsid w:val="000B5914"/>
    <w:rsid w:val="000B6AED"/>
    <w:rsid w:val="000B72CE"/>
    <w:rsid w:val="000B7C58"/>
    <w:rsid w:val="000C032B"/>
    <w:rsid w:val="000C0F28"/>
    <w:rsid w:val="000C16F6"/>
    <w:rsid w:val="000C1F5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6DFF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E63CC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936"/>
    <w:rsid w:val="00125C98"/>
    <w:rsid w:val="00126CCD"/>
    <w:rsid w:val="00127010"/>
    <w:rsid w:val="0013045E"/>
    <w:rsid w:val="00132682"/>
    <w:rsid w:val="00133173"/>
    <w:rsid w:val="00134577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188"/>
    <w:rsid w:val="001A4396"/>
    <w:rsid w:val="001A5382"/>
    <w:rsid w:val="001A55B7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69C8"/>
    <w:rsid w:val="001E75A5"/>
    <w:rsid w:val="001F060C"/>
    <w:rsid w:val="001F0742"/>
    <w:rsid w:val="001F0D89"/>
    <w:rsid w:val="001F1669"/>
    <w:rsid w:val="001F30F7"/>
    <w:rsid w:val="001F3142"/>
    <w:rsid w:val="001F4913"/>
    <w:rsid w:val="001F4A02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51E7"/>
    <w:rsid w:val="002053F0"/>
    <w:rsid w:val="00205666"/>
    <w:rsid w:val="00205A30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2DB6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40"/>
    <w:rsid w:val="00245E83"/>
    <w:rsid w:val="0024604C"/>
    <w:rsid w:val="002467B4"/>
    <w:rsid w:val="00247285"/>
    <w:rsid w:val="00250786"/>
    <w:rsid w:val="00251F75"/>
    <w:rsid w:val="00252F07"/>
    <w:rsid w:val="00253076"/>
    <w:rsid w:val="00253E8A"/>
    <w:rsid w:val="00255248"/>
    <w:rsid w:val="00257C1D"/>
    <w:rsid w:val="00260777"/>
    <w:rsid w:val="002619CA"/>
    <w:rsid w:val="00261D11"/>
    <w:rsid w:val="00261E96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5933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D7FDA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5BC9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0BB7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2DFF"/>
    <w:rsid w:val="00403683"/>
    <w:rsid w:val="00404505"/>
    <w:rsid w:val="00404BAC"/>
    <w:rsid w:val="004054CE"/>
    <w:rsid w:val="00406F1B"/>
    <w:rsid w:val="0040709B"/>
    <w:rsid w:val="00407229"/>
    <w:rsid w:val="0040787E"/>
    <w:rsid w:val="00407ADB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041"/>
    <w:rsid w:val="004B2673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990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3C2"/>
    <w:rsid w:val="00523420"/>
    <w:rsid w:val="00523BDB"/>
    <w:rsid w:val="00524D4C"/>
    <w:rsid w:val="00525372"/>
    <w:rsid w:val="00525A76"/>
    <w:rsid w:val="00527A20"/>
    <w:rsid w:val="005328ED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975F2"/>
    <w:rsid w:val="005A04DA"/>
    <w:rsid w:val="005A086E"/>
    <w:rsid w:val="005A0D19"/>
    <w:rsid w:val="005A1A9B"/>
    <w:rsid w:val="005A1ED4"/>
    <w:rsid w:val="005A2C9D"/>
    <w:rsid w:val="005A413A"/>
    <w:rsid w:val="005A4317"/>
    <w:rsid w:val="005A56F9"/>
    <w:rsid w:val="005A62A1"/>
    <w:rsid w:val="005A65F3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CC0"/>
    <w:rsid w:val="005E5D03"/>
    <w:rsid w:val="005E6595"/>
    <w:rsid w:val="005E65FB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8BA"/>
    <w:rsid w:val="005F4C46"/>
    <w:rsid w:val="005F5A67"/>
    <w:rsid w:val="005F5DDC"/>
    <w:rsid w:val="005F6E5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796"/>
    <w:rsid w:val="00656A6F"/>
    <w:rsid w:val="00660AE5"/>
    <w:rsid w:val="00660DDD"/>
    <w:rsid w:val="00661421"/>
    <w:rsid w:val="006620BD"/>
    <w:rsid w:val="0066468C"/>
    <w:rsid w:val="00664B6F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0AD8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4423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61E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3516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9A8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77E43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0A2"/>
    <w:rsid w:val="00792333"/>
    <w:rsid w:val="00793384"/>
    <w:rsid w:val="00793535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366C"/>
    <w:rsid w:val="007A3B5E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5D61"/>
    <w:rsid w:val="007B60A8"/>
    <w:rsid w:val="007B6D5A"/>
    <w:rsid w:val="007B7481"/>
    <w:rsid w:val="007C05B0"/>
    <w:rsid w:val="007C073F"/>
    <w:rsid w:val="007C0B14"/>
    <w:rsid w:val="007C0BDD"/>
    <w:rsid w:val="007C1FD8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37CD4"/>
    <w:rsid w:val="008418F6"/>
    <w:rsid w:val="00841C73"/>
    <w:rsid w:val="00842149"/>
    <w:rsid w:val="008423BE"/>
    <w:rsid w:val="00842A8B"/>
    <w:rsid w:val="008434CC"/>
    <w:rsid w:val="00843683"/>
    <w:rsid w:val="00843975"/>
    <w:rsid w:val="00844E13"/>
    <w:rsid w:val="00844EB0"/>
    <w:rsid w:val="008450C4"/>
    <w:rsid w:val="0084662D"/>
    <w:rsid w:val="00850445"/>
    <w:rsid w:val="00850980"/>
    <w:rsid w:val="008518AB"/>
    <w:rsid w:val="00852292"/>
    <w:rsid w:val="008537D9"/>
    <w:rsid w:val="00853FB5"/>
    <w:rsid w:val="008540D5"/>
    <w:rsid w:val="008540DD"/>
    <w:rsid w:val="0085459B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77B1E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5685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7D17"/>
    <w:rsid w:val="008E7D94"/>
    <w:rsid w:val="008F12E1"/>
    <w:rsid w:val="008F1D8D"/>
    <w:rsid w:val="008F1FB0"/>
    <w:rsid w:val="008F23F6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8E6"/>
    <w:rsid w:val="00922BAB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07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9F0"/>
    <w:rsid w:val="00990D05"/>
    <w:rsid w:val="00990E5B"/>
    <w:rsid w:val="0099224C"/>
    <w:rsid w:val="00992895"/>
    <w:rsid w:val="00993703"/>
    <w:rsid w:val="0099401E"/>
    <w:rsid w:val="00994273"/>
    <w:rsid w:val="00994FED"/>
    <w:rsid w:val="00995F0F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584"/>
    <w:rsid w:val="00A2199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67AC6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431C"/>
    <w:rsid w:val="00AA52EB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26B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6BB6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2D70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21B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6A10"/>
    <w:rsid w:val="00BF70C2"/>
    <w:rsid w:val="00BF7AE2"/>
    <w:rsid w:val="00BF7EA1"/>
    <w:rsid w:val="00BF7F93"/>
    <w:rsid w:val="00C00439"/>
    <w:rsid w:val="00C00747"/>
    <w:rsid w:val="00C00FCE"/>
    <w:rsid w:val="00C01606"/>
    <w:rsid w:val="00C01B47"/>
    <w:rsid w:val="00C025B4"/>
    <w:rsid w:val="00C032A2"/>
    <w:rsid w:val="00C04F50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B4E"/>
    <w:rsid w:val="00C32C75"/>
    <w:rsid w:val="00C3323B"/>
    <w:rsid w:val="00C3341A"/>
    <w:rsid w:val="00C33506"/>
    <w:rsid w:val="00C3598E"/>
    <w:rsid w:val="00C35BDF"/>
    <w:rsid w:val="00C36162"/>
    <w:rsid w:val="00C36213"/>
    <w:rsid w:val="00C3651B"/>
    <w:rsid w:val="00C37111"/>
    <w:rsid w:val="00C37164"/>
    <w:rsid w:val="00C40F38"/>
    <w:rsid w:val="00C4120A"/>
    <w:rsid w:val="00C424F4"/>
    <w:rsid w:val="00C4271F"/>
    <w:rsid w:val="00C433C5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5C6E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12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3D"/>
    <w:rsid w:val="00CC7FC8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7834"/>
    <w:rsid w:val="00CF05FD"/>
    <w:rsid w:val="00CF1B96"/>
    <w:rsid w:val="00CF2663"/>
    <w:rsid w:val="00CF2934"/>
    <w:rsid w:val="00CF3C46"/>
    <w:rsid w:val="00CF4CCC"/>
    <w:rsid w:val="00CF5F65"/>
    <w:rsid w:val="00CF7206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229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10B1"/>
    <w:rsid w:val="00D3128A"/>
    <w:rsid w:val="00D3180F"/>
    <w:rsid w:val="00D31C62"/>
    <w:rsid w:val="00D3356C"/>
    <w:rsid w:val="00D33AA2"/>
    <w:rsid w:val="00D33B48"/>
    <w:rsid w:val="00D33D9A"/>
    <w:rsid w:val="00D345B4"/>
    <w:rsid w:val="00D3542C"/>
    <w:rsid w:val="00D35BBE"/>
    <w:rsid w:val="00D365D6"/>
    <w:rsid w:val="00D368A8"/>
    <w:rsid w:val="00D36CDD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23"/>
    <w:rsid w:val="00D46E5E"/>
    <w:rsid w:val="00D50D85"/>
    <w:rsid w:val="00D51AB3"/>
    <w:rsid w:val="00D51B27"/>
    <w:rsid w:val="00D51E54"/>
    <w:rsid w:val="00D51E99"/>
    <w:rsid w:val="00D52E14"/>
    <w:rsid w:val="00D55824"/>
    <w:rsid w:val="00D57840"/>
    <w:rsid w:val="00D61BCE"/>
    <w:rsid w:val="00D624DE"/>
    <w:rsid w:val="00D637D9"/>
    <w:rsid w:val="00D64704"/>
    <w:rsid w:val="00D647F8"/>
    <w:rsid w:val="00D651C5"/>
    <w:rsid w:val="00D65357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16A"/>
    <w:rsid w:val="00D977E0"/>
    <w:rsid w:val="00DA0101"/>
    <w:rsid w:val="00DA0840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3065"/>
    <w:rsid w:val="00DB3DE7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1E7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303"/>
    <w:rsid w:val="00E31616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0F"/>
    <w:rsid w:val="00E708D8"/>
    <w:rsid w:val="00E709EB"/>
    <w:rsid w:val="00E70FB3"/>
    <w:rsid w:val="00E71122"/>
    <w:rsid w:val="00E713C2"/>
    <w:rsid w:val="00E719B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5357"/>
    <w:rsid w:val="00F274F4"/>
    <w:rsid w:val="00F30192"/>
    <w:rsid w:val="00F304A6"/>
    <w:rsid w:val="00F30D3D"/>
    <w:rsid w:val="00F31760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97715"/>
    <w:rsid w:val="00FA0B58"/>
    <w:rsid w:val="00FA0FFC"/>
    <w:rsid w:val="00FA1534"/>
    <w:rsid w:val="00FA36D3"/>
    <w:rsid w:val="00FA3CCF"/>
    <w:rsid w:val="00FA3D04"/>
    <w:rsid w:val="00FA3F7E"/>
    <w:rsid w:val="00FA4F2E"/>
    <w:rsid w:val="00FA4FEC"/>
    <w:rsid w:val="00FA5CF7"/>
    <w:rsid w:val="00FA6CA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074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0E8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,LISTA,Dot pt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qFormat/>
    <w:rsid w:val="00BE7D21"/>
  </w:style>
  <w:style w:type="character" w:styleId="Oldalszm">
    <w:name w:val="page number"/>
    <w:qFormat/>
    <w:rsid w:val="004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5-02-14T12:30:00Z</dcterms:created>
  <dcterms:modified xsi:type="dcterms:W3CDTF">2025-02-14T12:32:00Z</dcterms:modified>
</cp:coreProperties>
</file>